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2076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75"/>
        <w:gridCol w:w="900"/>
        <w:gridCol w:w="8910"/>
      </w:tblGrid>
      <w:tr w:rsidR="00DB4923" w:rsidRPr="00CE3014" w14:paraId="62F64A18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DB4923" w:rsidRPr="00CE3014" w14:paraId="659447D9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BE7" w:rsidRPr="00CE3014" w14:paraId="0F966114" w14:textId="77777777" w:rsidTr="0004113D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20D48080" w:rsidR="00DB4923" w:rsidRPr="00CE3014" w:rsidRDefault="000262FC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2/02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B85BE7" w:rsidRPr="00CE3014" w14:paraId="4B4596EA" w14:textId="77777777" w:rsidTr="00B85BE7">
        <w:trPr>
          <w:trHeight w:val="5251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2CA436CC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he 1707 Room on the Second Floor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008A0DF1" w14:textId="761D6D20" w:rsidR="000262FC" w:rsidRDefault="000262FC" w:rsidP="000262FC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780C7A3A" w14:textId="77777777" w:rsidR="004C4B2F" w:rsidRPr="000262FC" w:rsidRDefault="004C4B2F" w:rsidP="000262F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BE7" w:rsidRPr="00CE3014" w14:paraId="7BDD4806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87B19E0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B85BE7" w:rsidRPr="00CE3014" w14:paraId="48330086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7877" w14:textId="77777777" w:rsidR="001342FE" w:rsidRPr="00C31687" w:rsidRDefault="001342F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5D05" w14:textId="77777777" w:rsidR="001342FE" w:rsidRDefault="009B0871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breakout groups that have begun working on new by-law update projects. The groups are:</w:t>
            </w:r>
          </w:p>
          <w:p w14:paraId="518F0E46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Groundwater protection – Alan and Dominique</w:t>
            </w:r>
          </w:p>
          <w:p w14:paraId="33184D95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og Kennels – Ann and Jean</w:t>
            </w:r>
          </w:p>
          <w:p w14:paraId="697AEA5E" w14:textId="47536AA1" w:rsidR="009B0871" w:rsidRPr="00D02464" w:rsidRDefault="009B0871" w:rsidP="00D0246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verall edits and clean-up to existing By-law document – Dave and Ann</w:t>
            </w:r>
          </w:p>
          <w:p w14:paraId="3EB7D63D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Illegal dumping</w:t>
            </w:r>
          </w:p>
          <w:p w14:paraId="07FC9353" w14:textId="7C13E65D" w:rsidR="00B75890" w:rsidRDefault="00B75890" w:rsidP="00B7589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the spin off groups derived from the overall edits group:</w:t>
            </w:r>
          </w:p>
          <w:p w14:paraId="0FE9FD85" w14:textId="60330D60" w:rsid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Clarification on trailers and Mobile homes – Kim</w:t>
            </w:r>
          </w:p>
          <w:p w14:paraId="076E2458" w14:textId="6B25BEC1" w:rsid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etback definitions – Amy</w:t>
            </w:r>
          </w:p>
          <w:p w14:paraId="219506E0" w14:textId="2213F158" w:rsidR="00B75890" w:rsidRP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Retreat lot access and retreat lots in general - Kevin</w:t>
            </w:r>
          </w:p>
          <w:p w14:paraId="0D1A621F" w14:textId="062E7129" w:rsidR="009B0871" w:rsidRPr="009B0871" w:rsidRDefault="009B0871" w:rsidP="009B087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5BE7" w:rsidRPr="00CE3014" w14:paraId="22E7613E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B85BE7" w:rsidRPr="00CE3014" w14:paraId="2FE0F4C9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00A768D4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C2174D">
              <w:rPr>
                <w:rFonts w:eastAsia="Times New Roman" w:cstheme="minorHAnsi"/>
                <w:sz w:val="24"/>
                <w:szCs w:val="24"/>
              </w:rPr>
              <w:t>ng</w:t>
            </w:r>
            <w:r w:rsidR="000262FC">
              <w:rPr>
                <w:rFonts w:eastAsia="Times New Roman" w:cstheme="minorHAnsi"/>
                <w:sz w:val="24"/>
                <w:szCs w:val="24"/>
              </w:rPr>
              <w:t xml:space="preserve"> will be Thursday, January 6</w:t>
            </w:r>
            <w:r w:rsidR="000262FC" w:rsidRPr="000262FC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0262FC"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, </w:t>
            </w:r>
            <w:r w:rsidR="000262FC">
              <w:rPr>
                <w:rFonts w:eastAsia="Times New Roman" w:cstheme="minorHAnsi"/>
                <w:sz w:val="24"/>
                <w:szCs w:val="24"/>
              </w:rPr>
              <w:t>2022. (The second December meeting has been cancelled due to the holidays.)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he Committee’s regular meeting schedule is the first and third Thursday of each month, starting at 6:30 PM.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302FF162" w14:textId="4738F47B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3342A0">
        <w:rPr>
          <w:rFonts w:eastAsia="Times New Roman" w:cstheme="minorHAnsi"/>
          <w:sz w:val="24"/>
          <w:szCs w:val="24"/>
          <w:u w:val="single"/>
        </w:rPr>
        <w:t>11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0262FC">
        <w:rPr>
          <w:rFonts w:eastAsia="Times New Roman" w:cstheme="minorHAnsi"/>
          <w:sz w:val="24"/>
          <w:szCs w:val="24"/>
          <w:u w:val="single"/>
        </w:rPr>
        <w:t>30</w:t>
      </w:r>
      <w:r w:rsidR="005C4CBF">
        <w:rPr>
          <w:rFonts w:eastAsia="Times New Roman" w:cstheme="minorHAnsi"/>
          <w:bCs/>
          <w:sz w:val="24"/>
          <w:szCs w:val="24"/>
          <w:u w:val="single"/>
        </w:rPr>
        <w:t>/21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A64E" w14:textId="77777777" w:rsidR="00CB1FF6" w:rsidRDefault="00CB1FF6" w:rsidP="00C1483F">
      <w:pPr>
        <w:spacing w:after="0" w:line="240" w:lineRule="auto"/>
      </w:pPr>
      <w:r>
        <w:separator/>
      </w:r>
    </w:p>
  </w:endnote>
  <w:endnote w:type="continuationSeparator" w:id="0">
    <w:p w14:paraId="0BDB1397" w14:textId="77777777" w:rsidR="00CB1FF6" w:rsidRDefault="00CB1FF6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2A23A" w14:textId="77777777" w:rsidR="00CB1FF6" w:rsidRDefault="00CB1FF6" w:rsidP="00C1483F">
      <w:pPr>
        <w:spacing w:after="0" w:line="240" w:lineRule="auto"/>
      </w:pPr>
      <w:r>
        <w:separator/>
      </w:r>
    </w:p>
  </w:footnote>
  <w:footnote w:type="continuationSeparator" w:id="0">
    <w:p w14:paraId="085CDFA3" w14:textId="77777777" w:rsidR="00CB1FF6" w:rsidRDefault="00CB1FF6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8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30"/>
  </w:num>
  <w:num w:numId="10">
    <w:abstractNumId w:val="13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4"/>
  </w:num>
  <w:num w:numId="20">
    <w:abstractNumId w:val="2"/>
  </w:num>
  <w:num w:numId="21">
    <w:abstractNumId w:val="16"/>
  </w:num>
  <w:num w:numId="22">
    <w:abstractNumId w:val="33"/>
  </w:num>
  <w:num w:numId="23">
    <w:abstractNumId w:val="10"/>
  </w:num>
  <w:num w:numId="24">
    <w:abstractNumId w:val="25"/>
  </w:num>
  <w:num w:numId="25">
    <w:abstractNumId w:val="6"/>
  </w:num>
  <w:num w:numId="26">
    <w:abstractNumId w:val="29"/>
  </w:num>
  <w:num w:numId="27">
    <w:abstractNumId w:val="27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6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2971"/>
    <w:rsid w:val="00094245"/>
    <w:rsid w:val="0009436A"/>
    <w:rsid w:val="000966F6"/>
    <w:rsid w:val="00097722"/>
    <w:rsid w:val="000A071C"/>
    <w:rsid w:val="000A0C16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C04"/>
    <w:rsid w:val="00290C23"/>
    <w:rsid w:val="002912CD"/>
    <w:rsid w:val="002922D4"/>
    <w:rsid w:val="00293625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4F23"/>
    <w:rsid w:val="00300FD4"/>
    <w:rsid w:val="00304BAD"/>
    <w:rsid w:val="003108CA"/>
    <w:rsid w:val="0031591C"/>
    <w:rsid w:val="00315EE2"/>
    <w:rsid w:val="003160FF"/>
    <w:rsid w:val="00324FEA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1E36"/>
    <w:rsid w:val="00432D18"/>
    <w:rsid w:val="00435584"/>
    <w:rsid w:val="004459C7"/>
    <w:rsid w:val="0044612A"/>
    <w:rsid w:val="00460741"/>
    <w:rsid w:val="004626E4"/>
    <w:rsid w:val="00464FFF"/>
    <w:rsid w:val="00471F7F"/>
    <w:rsid w:val="004771F6"/>
    <w:rsid w:val="004803EA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3C94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64C4"/>
    <w:rsid w:val="00582E9B"/>
    <w:rsid w:val="00585990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11D2"/>
    <w:rsid w:val="00915135"/>
    <w:rsid w:val="00916377"/>
    <w:rsid w:val="009264B7"/>
    <w:rsid w:val="009315B0"/>
    <w:rsid w:val="0094148A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871"/>
    <w:rsid w:val="009B0DF7"/>
    <w:rsid w:val="009B1ECE"/>
    <w:rsid w:val="009B7275"/>
    <w:rsid w:val="009B7589"/>
    <w:rsid w:val="009C0A54"/>
    <w:rsid w:val="009C166D"/>
    <w:rsid w:val="009C4A63"/>
    <w:rsid w:val="009C7270"/>
    <w:rsid w:val="009D1338"/>
    <w:rsid w:val="009D5C0E"/>
    <w:rsid w:val="009D6E8B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1137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5890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53F0"/>
    <w:rsid w:val="00C05D94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02464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DBB"/>
    <w:rsid w:val="00E56D7B"/>
    <w:rsid w:val="00E7113C"/>
    <w:rsid w:val="00E71A6C"/>
    <w:rsid w:val="00E755E0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5550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EB917-ED7F-E243-9A0C-C534ADF3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17-04-20T21:47:00Z</cp:lastPrinted>
  <dcterms:created xsi:type="dcterms:W3CDTF">2021-11-30T14:17:00Z</dcterms:created>
  <dcterms:modified xsi:type="dcterms:W3CDTF">2021-11-30T14:23:00Z</dcterms:modified>
</cp:coreProperties>
</file>